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ALL.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ZIONE SOSTITUTIVA DI CERTIFICAZIONE 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ELL’ATTO DI NOTORIETÀ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Art. 46, 47 e 76 del D.P.R. n. 445 del 28.12.2000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/la sottoscritto/a (cognome e nome) 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o/a __________________________________________(____) il 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idente via __________________________________città ___________________(___) cap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_________________cell.______________________indirizzoe-mail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ice fiscale__________________________________cittadinanza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ai fini dell’affidamento dell’insegnamento di ___</w:t>
      </w:r>
      <w:r>
        <w:rPr>
          <w:rFonts w:cs="Times New Roman" w:ascii="Times New Roman" w:hAnsi="Times New Roman"/>
          <w:sz w:val="24"/>
          <w:szCs w:val="24"/>
          <w:u w:val="single"/>
        </w:rPr>
        <w:t>____________________________ 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l corso di Laurea in Logopedia del Dipartimento di Salute Medica e Fisica e Medicina Preventiva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-  Università degli Studi della Campania “Luigi Vanvitelli”, attivato presso la Sede di formazione esterna ASL AVELLINO – GROTTAMINARDA (AV), per </w:t>
      </w:r>
      <w:r>
        <w:rPr>
          <w:rFonts w:cs="Times New Roman" w:ascii="Times New Roman" w:hAnsi="Times New Roman"/>
          <w:sz w:val="24"/>
          <w:szCs w:val="24"/>
        </w:rPr>
        <w:t>gli a.a. 2024/2025 2025/2026</w:t>
      </w:r>
      <w:r>
        <w:rPr>
          <w:rFonts w:cs="Times New Roman" w:ascii="Times New Roman" w:hAnsi="Times New Roman"/>
          <w:sz w:val="24"/>
          <w:szCs w:val="24"/>
        </w:rPr>
        <w:t>, ai sensi degli  artt. 46 e  47  del  D.P.R. n. 445/2000, consapevole delle sanzioni penali previste dall’art. 76 del D.P.R. n. 445/2000 per le ipotesi di falsità in atti e dichiarazioni mendaci, sotto la propria responsabilità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ICHIAR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essere dipendente di ruolo del Servizio Sanitario Nazionale e di essere in servizio presso la citata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ttura del S.S.N.  ASL AVELLINO in qualità di_______________________________________ presso___________________________________________________________________________                                    a decorrere dal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lega copia di documento di riconoscimento in corso di validità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Firma del Dichiarante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leggibile e di proprio pugno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____  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3A81-129F-472C-A5B9-19E7464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5.2$Windows_X86_64 LibreOffice_project/ca8fe7424262805f223b9a2334bc7181abbcbf5e</Application>
  <AppVersion>15.0000</AppVersion>
  <DocSecurity>0</DocSecurity>
  <Pages>1</Pages>
  <Words>172</Words>
  <Characters>1452</Characters>
  <CharactersWithSpaces>1990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1:17:00Z</dcterms:created>
  <dc:creator>polo did</dc:creator>
  <dc:description/>
  <dc:language>it-IT</dc:language>
  <cp:lastModifiedBy/>
  <cp:lastPrinted>2024-07-31T14:12:45Z</cp:lastPrinted>
  <dcterms:modified xsi:type="dcterms:W3CDTF">2024-07-31T14:12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